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萱威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银波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银波村红波街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锻造模具（抽油杆）的开发、制造；井下机具（封隔器、配水器、喷砂器）、石油钻采专业设备及配件、环保设备（污油污水回收回注装置、油管在线清洗装置、污油污水接液操作平台）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